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13  风火舞赤壁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13  风火舞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15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三国演义  卷13  风火舞赤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